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83F7" w14:textId="29F0255B" w:rsidR="000C7E78" w:rsidRPr="00881046" w:rsidRDefault="00114018" w:rsidP="00725606">
      <w:pPr>
        <w:ind w:leftChars="1" w:left="722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）</w:t>
      </w:r>
    </w:p>
    <w:p w14:paraId="51E56BF4" w14:textId="77777777" w:rsidR="000C7E78" w:rsidRPr="00B45C9E" w:rsidRDefault="000C7E78" w:rsidP="00D74E20">
      <w:pPr>
        <w:ind w:leftChars="1" w:left="2162" w:hangingChars="300" w:hanging="2160"/>
        <w:jc w:val="center"/>
        <w:rPr>
          <w:kern w:val="0"/>
          <w:sz w:val="32"/>
          <w:szCs w:val="32"/>
        </w:rPr>
      </w:pPr>
      <w:r w:rsidRPr="00D74E20">
        <w:rPr>
          <w:rFonts w:hint="eastAsia"/>
          <w:spacing w:val="200"/>
          <w:kern w:val="0"/>
          <w:sz w:val="32"/>
          <w:szCs w:val="32"/>
          <w:fitText w:val="3200" w:id="-940848128"/>
        </w:rPr>
        <w:t>参加</w:t>
      </w:r>
      <w:r w:rsidR="00D74E20" w:rsidRPr="00D74E20">
        <w:rPr>
          <w:rFonts w:hint="eastAsia"/>
          <w:spacing w:val="200"/>
          <w:kern w:val="0"/>
          <w:sz w:val="32"/>
          <w:szCs w:val="32"/>
          <w:fitText w:val="3200" w:id="-940848128"/>
        </w:rPr>
        <w:t>表明</w:t>
      </w:r>
      <w:r w:rsidRPr="00D74E20">
        <w:rPr>
          <w:rFonts w:hint="eastAsia"/>
          <w:kern w:val="0"/>
          <w:sz w:val="32"/>
          <w:szCs w:val="32"/>
          <w:fitText w:val="3200" w:id="-940848128"/>
        </w:rPr>
        <w:t>書</w:t>
      </w:r>
    </w:p>
    <w:p w14:paraId="696B4595" w14:textId="77777777" w:rsidR="000C7E78" w:rsidRPr="00B45C9E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53594C14" w14:textId="34511688" w:rsidR="000C7E78" w:rsidRPr="00881046" w:rsidRDefault="00C3295A" w:rsidP="000C7E78">
      <w:pPr>
        <w:wordWrap w:val="0"/>
        <w:ind w:leftChars="1" w:left="722" w:hangingChars="300" w:hanging="720"/>
        <w:jc w:val="right"/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>令和</w:t>
      </w:r>
      <w:r w:rsidR="000D547F">
        <w:rPr>
          <w:rFonts w:hint="eastAsia"/>
          <w:kern w:val="0"/>
          <w:sz w:val="24"/>
          <w:szCs w:val="24"/>
        </w:rPr>
        <w:t>８</w:t>
      </w:r>
      <w:r w:rsidR="00B23E89" w:rsidRPr="00881046">
        <w:rPr>
          <w:rFonts w:hint="eastAsia"/>
          <w:kern w:val="0"/>
          <w:sz w:val="24"/>
          <w:szCs w:val="24"/>
        </w:rPr>
        <w:t>年</w:t>
      </w:r>
      <w:r w:rsidR="000D547F">
        <w:rPr>
          <w:rFonts w:hint="eastAsia"/>
          <w:kern w:val="0"/>
          <w:sz w:val="24"/>
          <w:szCs w:val="24"/>
        </w:rPr>
        <w:t xml:space="preserve">　　</w:t>
      </w:r>
      <w:r w:rsidR="00B23E89" w:rsidRPr="00881046">
        <w:rPr>
          <w:rFonts w:hint="eastAsia"/>
          <w:kern w:val="0"/>
          <w:sz w:val="24"/>
          <w:szCs w:val="24"/>
        </w:rPr>
        <w:t>月</w:t>
      </w:r>
      <w:r w:rsidR="000C7E78" w:rsidRPr="00881046">
        <w:rPr>
          <w:rFonts w:hint="eastAsia"/>
          <w:kern w:val="0"/>
          <w:sz w:val="24"/>
          <w:szCs w:val="24"/>
        </w:rPr>
        <w:t xml:space="preserve">　　日</w:t>
      </w:r>
      <w:r w:rsidR="00E673B3">
        <w:rPr>
          <w:rFonts w:hint="eastAsia"/>
          <w:kern w:val="0"/>
          <w:sz w:val="24"/>
          <w:szCs w:val="24"/>
        </w:rPr>
        <w:t xml:space="preserve">　　</w:t>
      </w:r>
    </w:p>
    <w:p w14:paraId="23C88B23" w14:textId="77777777" w:rsidR="000C7E78" w:rsidRPr="00881046" w:rsidRDefault="000C7E78" w:rsidP="000C7E78">
      <w:pPr>
        <w:ind w:leftChars="1" w:left="722" w:hangingChars="300" w:hanging="720"/>
        <w:jc w:val="right"/>
        <w:rPr>
          <w:kern w:val="0"/>
          <w:sz w:val="24"/>
          <w:szCs w:val="24"/>
        </w:rPr>
      </w:pPr>
    </w:p>
    <w:p w14:paraId="5F8E7875" w14:textId="77777777" w:rsidR="000C7E78" w:rsidRPr="00881046" w:rsidRDefault="005B4938" w:rsidP="000C7E78">
      <w:pPr>
        <w:ind w:leftChars="1" w:left="722" w:hangingChars="300" w:hanging="720"/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>（宛</w:t>
      </w:r>
      <w:r w:rsidR="000C7E78" w:rsidRPr="00881046">
        <w:rPr>
          <w:rFonts w:hint="eastAsia"/>
          <w:kern w:val="0"/>
          <w:sz w:val="24"/>
          <w:szCs w:val="24"/>
        </w:rPr>
        <w:t>先）</w:t>
      </w:r>
      <w:smartTag w:uri="schemas-MSNCTYST-com/MSNCTYST" w:element="MSNCTYST">
        <w:smartTagPr>
          <w:attr w:name="Address" w:val="京都市"/>
          <w:attr w:name="AddressList" w:val="26:京都府京都市;"/>
        </w:smartTagPr>
        <w:r w:rsidR="000C7E78" w:rsidRPr="00881046">
          <w:rPr>
            <w:rFonts w:hint="eastAsia"/>
            <w:spacing w:val="50"/>
            <w:kern w:val="0"/>
            <w:sz w:val="24"/>
            <w:szCs w:val="24"/>
            <w:fitText w:val="1260" w:id="-940856576"/>
          </w:rPr>
          <w:t>京都市</w:t>
        </w:r>
      </w:smartTag>
      <w:r w:rsidR="000C7E78" w:rsidRPr="00881046">
        <w:rPr>
          <w:rFonts w:hint="eastAsia"/>
          <w:kern w:val="0"/>
          <w:sz w:val="24"/>
          <w:szCs w:val="24"/>
          <w:fitText w:val="1260" w:id="-940856576"/>
        </w:rPr>
        <w:t>長</w:t>
      </w:r>
    </w:p>
    <w:p w14:paraId="77B009ED" w14:textId="77777777" w:rsidR="000C7E78" w:rsidRPr="00881046" w:rsidRDefault="000C7E78" w:rsidP="000C7E78">
      <w:pPr>
        <w:ind w:leftChars="1" w:left="722" w:hangingChars="300" w:hanging="720"/>
        <w:rPr>
          <w:kern w:val="0"/>
          <w:sz w:val="24"/>
          <w:szCs w:val="24"/>
        </w:rPr>
      </w:pPr>
    </w:p>
    <w:p w14:paraId="3779B8BE" w14:textId="77777777" w:rsidR="000C7E78" w:rsidRPr="00881046" w:rsidRDefault="000C7E78" w:rsidP="000C7E78">
      <w:pPr>
        <w:ind w:leftChars="1972" w:left="4755" w:hangingChars="256" w:hanging="614"/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>住所又は所在地</w:t>
      </w:r>
    </w:p>
    <w:p w14:paraId="53B11D60" w14:textId="77777777" w:rsidR="000C7E78" w:rsidRPr="00881046" w:rsidRDefault="000C7E78" w:rsidP="00B23E89">
      <w:pPr>
        <w:ind w:leftChars="1972" w:left="4781" w:hangingChars="256" w:hanging="640"/>
        <w:rPr>
          <w:kern w:val="0"/>
          <w:sz w:val="24"/>
          <w:szCs w:val="24"/>
        </w:rPr>
      </w:pPr>
      <w:r w:rsidRPr="00881046">
        <w:rPr>
          <w:rFonts w:hint="eastAsia"/>
          <w:spacing w:val="5"/>
          <w:kern w:val="0"/>
          <w:sz w:val="24"/>
          <w:szCs w:val="24"/>
          <w:fitText w:val="1470" w:id="-940856320"/>
        </w:rPr>
        <w:t>商号又は名</w:t>
      </w:r>
      <w:r w:rsidRPr="00881046">
        <w:rPr>
          <w:rFonts w:hint="eastAsia"/>
          <w:spacing w:val="-10"/>
          <w:kern w:val="0"/>
          <w:sz w:val="24"/>
          <w:szCs w:val="24"/>
          <w:fitText w:val="1470" w:id="-940856320"/>
        </w:rPr>
        <w:t>称</w:t>
      </w:r>
    </w:p>
    <w:p w14:paraId="4CC0C93C" w14:textId="77777777" w:rsidR="000C7E78" w:rsidRPr="00881046" w:rsidRDefault="000C7E78" w:rsidP="00B23E89">
      <w:pPr>
        <w:ind w:leftChars="1972" w:left="4929" w:hangingChars="256" w:hanging="788"/>
        <w:rPr>
          <w:kern w:val="0"/>
          <w:sz w:val="24"/>
          <w:szCs w:val="24"/>
        </w:rPr>
      </w:pPr>
      <w:r w:rsidRPr="00881046">
        <w:rPr>
          <w:rFonts w:hint="eastAsia"/>
          <w:spacing w:val="34"/>
          <w:kern w:val="0"/>
          <w:sz w:val="24"/>
          <w:szCs w:val="24"/>
          <w:fitText w:val="1470" w:id="-940856319"/>
        </w:rPr>
        <w:t>代表者氏</w:t>
      </w:r>
      <w:r w:rsidRPr="00881046">
        <w:rPr>
          <w:rFonts w:hint="eastAsia"/>
          <w:kern w:val="0"/>
          <w:sz w:val="24"/>
          <w:szCs w:val="24"/>
          <w:fitText w:val="1470" w:id="-940856319"/>
        </w:rPr>
        <w:t>名</w:t>
      </w:r>
      <w:r w:rsidRPr="00881046">
        <w:rPr>
          <w:rFonts w:hint="eastAsia"/>
          <w:kern w:val="0"/>
          <w:sz w:val="24"/>
          <w:szCs w:val="24"/>
        </w:rPr>
        <w:t xml:space="preserve">　　　　　　　　　　　　</w:t>
      </w:r>
      <w:r w:rsidR="00881046">
        <w:rPr>
          <w:rFonts w:hint="eastAsia"/>
          <w:kern w:val="0"/>
          <w:sz w:val="24"/>
          <w:szCs w:val="24"/>
        </w:rPr>
        <w:t xml:space="preserve">　</w:t>
      </w:r>
    </w:p>
    <w:p w14:paraId="1AF4E914" w14:textId="77777777" w:rsidR="000C7E78" w:rsidRPr="00881046" w:rsidRDefault="000C7E78" w:rsidP="000C7E78">
      <w:pPr>
        <w:rPr>
          <w:kern w:val="0"/>
          <w:sz w:val="24"/>
          <w:szCs w:val="24"/>
        </w:rPr>
      </w:pPr>
    </w:p>
    <w:p w14:paraId="409E556B" w14:textId="77777777" w:rsidR="008E2313" w:rsidRPr="00881046" w:rsidRDefault="008E2313" w:rsidP="000C7E78">
      <w:pPr>
        <w:rPr>
          <w:kern w:val="0"/>
          <w:sz w:val="24"/>
          <w:szCs w:val="24"/>
        </w:rPr>
      </w:pPr>
    </w:p>
    <w:p w14:paraId="153FC9B5" w14:textId="77777777" w:rsidR="000C7E78" w:rsidRPr="00881046" w:rsidRDefault="00500115" w:rsidP="000C7E78">
      <w:pPr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 xml:space="preserve">　下記業務</w:t>
      </w:r>
      <w:r w:rsidR="009F0709" w:rsidRPr="00881046">
        <w:rPr>
          <w:rFonts w:hint="eastAsia"/>
          <w:kern w:val="0"/>
          <w:sz w:val="24"/>
          <w:szCs w:val="24"/>
        </w:rPr>
        <w:t>の受託候補者を選定する</w:t>
      </w:r>
      <w:r w:rsidRPr="00881046">
        <w:rPr>
          <w:rFonts w:hint="eastAsia"/>
          <w:kern w:val="0"/>
          <w:sz w:val="24"/>
          <w:szCs w:val="24"/>
        </w:rPr>
        <w:t>プロポーザルに</w:t>
      </w:r>
      <w:r w:rsidR="000C7E78" w:rsidRPr="00881046">
        <w:rPr>
          <w:rFonts w:hint="eastAsia"/>
          <w:kern w:val="0"/>
          <w:sz w:val="24"/>
          <w:szCs w:val="24"/>
        </w:rPr>
        <w:t>必要な書類を添えて</w:t>
      </w:r>
      <w:r w:rsidR="009F0709" w:rsidRPr="00881046">
        <w:rPr>
          <w:rFonts w:hint="eastAsia"/>
          <w:kern w:val="0"/>
          <w:sz w:val="24"/>
          <w:szCs w:val="24"/>
        </w:rPr>
        <w:t>、参加を申し込みます。</w:t>
      </w:r>
    </w:p>
    <w:p w14:paraId="4B29E471" w14:textId="77777777" w:rsidR="00EF205A" w:rsidRPr="00881046" w:rsidRDefault="00EF205A" w:rsidP="000C7E78">
      <w:pPr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 xml:space="preserve">　なお</w:t>
      </w:r>
      <w:r w:rsidR="00F32C58" w:rsidRPr="00881046">
        <w:rPr>
          <w:rFonts w:hint="eastAsia"/>
          <w:kern w:val="0"/>
          <w:sz w:val="24"/>
          <w:szCs w:val="24"/>
        </w:rPr>
        <w:t>、</w:t>
      </w:r>
      <w:r w:rsidR="009F0709" w:rsidRPr="00881046">
        <w:rPr>
          <w:rFonts w:hint="eastAsia"/>
          <w:kern w:val="0"/>
          <w:sz w:val="24"/>
          <w:szCs w:val="24"/>
        </w:rPr>
        <w:t>募集要項に記載の</w:t>
      </w:r>
      <w:r w:rsidR="00665421">
        <w:rPr>
          <w:rFonts w:hint="eastAsia"/>
          <w:kern w:val="0"/>
          <w:sz w:val="24"/>
          <w:szCs w:val="24"/>
        </w:rPr>
        <w:t>参加</w:t>
      </w:r>
      <w:r w:rsidR="00500115" w:rsidRPr="00881046">
        <w:rPr>
          <w:rFonts w:hint="eastAsia"/>
          <w:kern w:val="0"/>
          <w:sz w:val="24"/>
          <w:szCs w:val="24"/>
        </w:rPr>
        <w:t>資格の要件</w:t>
      </w:r>
      <w:r w:rsidR="00C00FA9" w:rsidRPr="00881046">
        <w:rPr>
          <w:rFonts w:hint="eastAsia"/>
          <w:kern w:val="0"/>
          <w:sz w:val="24"/>
          <w:szCs w:val="24"/>
        </w:rPr>
        <w:t>を全て満たしていること及び添付書類の内容</w:t>
      </w:r>
      <w:r w:rsidR="009F0709" w:rsidRPr="00881046">
        <w:rPr>
          <w:rFonts w:hint="eastAsia"/>
          <w:kern w:val="0"/>
          <w:sz w:val="24"/>
          <w:szCs w:val="24"/>
        </w:rPr>
        <w:t>が</w:t>
      </w:r>
      <w:r w:rsidRPr="00881046">
        <w:rPr>
          <w:rFonts w:hint="eastAsia"/>
          <w:kern w:val="0"/>
          <w:sz w:val="24"/>
          <w:szCs w:val="24"/>
        </w:rPr>
        <w:t>事実と相違</w:t>
      </w:r>
      <w:r w:rsidR="00B23E89" w:rsidRPr="00881046">
        <w:rPr>
          <w:rFonts w:hint="eastAsia"/>
          <w:kern w:val="0"/>
          <w:sz w:val="24"/>
          <w:szCs w:val="24"/>
        </w:rPr>
        <w:t>ないことを誓約します</w:t>
      </w:r>
      <w:r w:rsidRPr="00881046">
        <w:rPr>
          <w:rFonts w:hint="eastAsia"/>
          <w:kern w:val="0"/>
          <w:sz w:val="24"/>
          <w:szCs w:val="24"/>
        </w:rPr>
        <w:t>。</w:t>
      </w:r>
    </w:p>
    <w:p w14:paraId="212DAC07" w14:textId="77777777" w:rsidR="00EF205A" w:rsidRPr="00881046" w:rsidRDefault="00EF205A" w:rsidP="000C7E78">
      <w:pPr>
        <w:rPr>
          <w:kern w:val="0"/>
          <w:sz w:val="24"/>
          <w:szCs w:val="24"/>
        </w:rPr>
      </w:pPr>
    </w:p>
    <w:p w14:paraId="702D4E60" w14:textId="77777777" w:rsidR="00EF205A" w:rsidRPr="00881046" w:rsidRDefault="00EF205A" w:rsidP="00EF205A">
      <w:pPr>
        <w:pStyle w:val="a6"/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>記</w:t>
      </w:r>
    </w:p>
    <w:p w14:paraId="15249DCE" w14:textId="77777777" w:rsidR="00EF205A" w:rsidRPr="00881046" w:rsidRDefault="00EF205A" w:rsidP="00EF205A">
      <w:pPr>
        <w:rPr>
          <w:kern w:val="0"/>
          <w:sz w:val="24"/>
          <w:szCs w:val="24"/>
        </w:rPr>
      </w:pPr>
    </w:p>
    <w:p w14:paraId="38C6B516" w14:textId="77777777" w:rsidR="008E2313" w:rsidRPr="00881046" w:rsidRDefault="008E2313" w:rsidP="00EF205A">
      <w:pPr>
        <w:rPr>
          <w:kern w:val="0"/>
          <w:sz w:val="24"/>
          <w:szCs w:val="24"/>
        </w:rPr>
      </w:pPr>
    </w:p>
    <w:p w14:paraId="3A1DF13F" w14:textId="77777777" w:rsidR="00BC6344" w:rsidRDefault="00EF205A" w:rsidP="00D406D8">
      <w:pPr>
        <w:ind w:left="1680" w:hangingChars="700" w:hanging="1680"/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>１　業務名称</w:t>
      </w:r>
    </w:p>
    <w:p w14:paraId="4CE089EA" w14:textId="112C8316" w:rsidR="00EF205A" w:rsidRPr="00BC6344" w:rsidRDefault="00BC6344" w:rsidP="00B65C33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65C33" w:rsidRPr="00B65C33">
        <w:rPr>
          <w:rFonts w:hint="eastAsia"/>
          <w:sz w:val="24"/>
          <w:szCs w:val="24"/>
        </w:rPr>
        <w:t>キャリアコンサルティング相談窓口運営委託業務</w:t>
      </w:r>
    </w:p>
    <w:p w14:paraId="5D17B1F2" w14:textId="77777777" w:rsidR="00C53FF8" w:rsidRPr="00881046" w:rsidRDefault="00C53FF8" w:rsidP="00EF205A">
      <w:pPr>
        <w:rPr>
          <w:sz w:val="24"/>
          <w:szCs w:val="24"/>
        </w:rPr>
      </w:pPr>
    </w:p>
    <w:p w14:paraId="711265E1" w14:textId="77777777" w:rsidR="00BC6344" w:rsidRPr="00BC6344" w:rsidRDefault="00E544B9" w:rsidP="00EF205A">
      <w:pPr>
        <w:rPr>
          <w:kern w:val="0"/>
          <w:sz w:val="24"/>
          <w:szCs w:val="24"/>
        </w:rPr>
      </w:pPr>
      <w:r w:rsidRPr="00881046">
        <w:rPr>
          <w:rFonts w:hint="eastAsia"/>
          <w:sz w:val="24"/>
          <w:szCs w:val="24"/>
        </w:rPr>
        <w:t>２</w:t>
      </w:r>
      <w:r w:rsidR="00EF205A" w:rsidRPr="00881046">
        <w:rPr>
          <w:rFonts w:hint="eastAsia"/>
          <w:sz w:val="24"/>
          <w:szCs w:val="24"/>
        </w:rPr>
        <w:t xml:space="preserve">　</w:t>
      </w:r>
      <w:r w:rsidR="00EF205A" w:rsidRPr="00BC6344">
        <w:rPr>
          <w:rFonts w:hint="eastAsia"/>
          <w:spacing w:val="30"/>
          <w:kern w:val="0"/>
          <w:sz w:val="24"/>
          <w:szCs w:val="24"/>
          <w:fitText w:val="840" w:id="-988538112"/>
        </w:rPr>
        <w:t>連絡</w:t>
      </w:r>
      <w:r w:rsidR="00EF205A" w:rsidRPr="00BC6344">
        <w:rPr>
          <w:rFonts w:hint="eastAsia"/>
          <w:kern w:val="0"/>
          <w:sz w:val="24"/>
          <w:szCs w:val="24"/>
          <w:fitText w:val="840" w:id="-988538112"/>
        </w:rPr>
        <w:t>先</w:t>
      </w:r>
    </w:p>
    <w:p w14:paraId="69DB6830" w14:textId="77777777" w:rsidR="00EF205A" w:rsidRPr="00881046" w:rsidRDefault="00F77169" w:rsidP="00EF205A">
      <w:pPr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 xml:space="preserve">　</w:t>
      </w:r>
      <w:r w:rsidR="00BC6344">
        <w:rPr>
          <w:rFonts w:hint="eastAsia"/>
          <w:sz w:val="24"/>
          <w:szCs w:val="24"/>
        </w:rPr>
        <w:t xml:space="preserve">　</w:t>
      </w:r>
      <w:r w:rsidR="00244733">
        <w:rPr>
          <w:rFonts w:hint="eastAsia"/>
          <w:kern w:val="0"/>
          <w:sz w:val="24"/>
          <w:szCs w:val="24"/>
        </w:rPr>
        <w:t>担当部署名</w:t>
      </w:r>
      <w:r w:rsidR="00881046">
        <w:rPr>
          <w:rFonts w:hint="eastAsia"/>
          <w:kern w:val="0"/>
          <w:sz w:val="24"/>
          <w:szCs w:val="24"/>
        </w:rPr>
        <w:t>：</w:t>
      </w:r>
    </w:p>
    <w:p w14:paraId="2138F898" w14:textId="77777777" w:rsidR="00EF205A" w:rsidRPr="00881046" w:rsidRDefault="00F77169" w:rsidP="00EF205A">
      <w:pPr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 xml:space="preserve">　　</w:t>
      </w:r>
      <w:r w:rsidR="00244733" w:rsidRPr="00244733">
        <w:rPr>
          <w:rFonts w:hint="eastAsia"/>
          <w:spacing w:val="40"/>
          <w:kern w:val="0"/>
          <w:sz w:val="24"/>
          <w:szCs w:val="24"/>
          <w:fitText w:val="1200" w:id="-1299517952"/>
        </w:rPr>
        <w:t>担当者</w:t>
      </w:r>
      <w:r w:rsidR="00244733" w:rsidRPr="00244733">
        <w:rPr>
          <w:rFonts w:hint="eastAsia"/>
          <w:kern w:val="0"/>
          <w:sz w:val="24"/>
          <w:szCs w:val="24"/>
          <w:fitText w:val="1200" w:id="-1299517952"/>
        </w:rPr>
        <w:t>名</w:t>
      </w:r>
      <w:r w:rsidR="00881046">
        <w:rPr>
          <w:rFonts w:hint="eastAsia"/>
          <w:kern w:val="0"/>
          <w:sz w:val="24"/>
          <w:szCs w:val="24"/>
        </w:rPr>
        <w:t>：</w:t>
      </w:r>
    </w:p>
    <w:p w14:paraId="21A59C10" w14:textId="77777777" w:rsidR="00EF205A" w:rsidRPr="00881046" w:rsidRDefault="00F77169" w:rsidP="00EF205A">
      <w:pPr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 xml:space="preserve">　　</w:t>
      </w:r>
      <w:r w:rsidR="00EF205A" w:rsidRPr="00244733">
        <w:rPr>
          <w:rFonts w:hint="eastAsia"/>
          <w:spacing w:val="40"/>
          <w:kern w:val="0"/>
          <w:sz w:val="24"/>
          <w:szCs w:val="24"/>
          <w:fitText w:val="1200" w:id="-1299517951"/>
        </w:rPr>
        <w:t>電話番</w:t>
      </w:r>
      <w:r w:rsidR="00EF205A" w:rsidRPr="00244733">
        <w:rPr>
          <w:rFonts w:hint="eastAsia"/>
          <w:kern w:val="0"/>
          <w:sz w:val="24"/>
          <w:szCs w:val="24"/>
          <w:fitText w:val="1200" w:id="-1299517951"/>
        </w:rPr>
        <w:t>号</w:t>
      </w:r>
      <w:r w:rsidR="00881046">
        <w:rPr>
          <w:rFonts w:hint="eastAsia"/>
          <w:sz w:val="24"/>
          <w:szCs w:val="24"/>
        </w:rPr>
        <w:t>：</w:t>
      </w:r>
    </w:p>
    <w:p w14:paraId="6960D82B" w14:textId="77777777" w:rsidR="00F61B03" w:rsidRPr="00881046" w:rsidRDefault="00881046" w:rsidP="00F61B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44733" w:rsidRPr="00BC6344">
        <w:rPr>
          <w:rFonts w:hint="eastAsia"/>
          <w:spacing w:val="3"/>
          <w:w w:val="71"/>
          <w:kern w:val="0"/>
          <w:sz w:val="24"/>
          <w:szCs w:val="24"/>
          <w:fitText w:val="1200" w:id="-1299517950"/>
        </w:rPr>
        <w:t>メールアドレ</w:t>
      </w:r>
      <w:r w:rsidR="00244733" w:rsidRPr="00BC6344">
        <w:rPr>
          <w:rFonts w:hint="eastAsia"/>
          <w:spacing w:val="-8"/>
          <w:w w:val="71"/>
          <w:kern w:val="0"/>
          <w:sz w:val="24"/>
          <w:szCs w:val="24"/>
          <w:fitText w:val="1200" w:id="-1299517950"/>
        </w:rPr>
        <w:t>ス</w:t>
      </w:r>
      <w:r>
        <w:rPr>
          <w:rFonts w:hint="eastAsia"/>
          <w:sz w:val="24"/>
          <w:szCs w:val="24"/>
        </w:rPr>
        <w:t>：</w:t>
      </w:r>
    </w:p>
    <w:p w14:paraId="4351D8F7" w14:textId="77777777" w:rsidR="00C00FA9" w:rsidRPr="00881046" w:rsidRDefault="00C00FA9" w:rsidP="00C00FA9">
      <w:pPr>
        <w:rPr>
          <w:sz w:val="24"/>
          <w:szCs w:val="24"/>
        </w:rPr>
      </w:pPr>
    </w:p>
    <w:p w14:paraId="35FD526C" w14:textId="77777777" w:rsidR="00AD6F44" w:rsidRPr="00881046" w:rsidRDefault="00AD6F44" w:rsidP="00C00FA9">
      <w:pPr>
        <w:rPr>
          <w:sz w:val="24"/>
          <w:szCs w:val="24"/>
        </w:rPr>
      </w:pPr>
    </w:p>
    <w:p w14:paraId="524FD924" w14:textId="77777777" w:rsidR="00C00FA9" w:rsidRPr="00881046" w:rsidRDefault="00E544B9" w:rsidP="00C00FA9">
      <w:pPr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>３</w:t>
      </w:r>
      <w:r w:rsidR="00C00FA9" w:rsidRPr="00881046">
        <w:rPr>
          <w:rFonts w:hint="eastAsia"/>
          <w:sz w:val="24"/>
          <w:szCs w:val="24"/>
        </w:rPr>
        <w:t xml:space="preserve">　京都市競争入札参加有資格者名簿</w:t>
      </w:r>
      <w:r w:rsidR="00A32405" w:rsidRPr="00881046">
        <w:rPr>
          <w:rFonts w:hint="eastAsia"/>
          <w:sz w:val="24"/>
          <w:szCs w:val="24"/>
        </w:rPr>
        <w:t>（左記の名簿に登録している場合のみ）</w:t>
      </w:r>
    </w:p>
    <w:p w14:paraId="5C4A2719" w14:textId="77777777" w:rsidR="00C00FA9" w:rsidRPr="00881046" w:rsidRDefault="00BC6344" w:rsidP="00C00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81046" w:rsidRPr="00BC6344">
        <w:rPr>
          <w:rFonts w:hint="eastAsia"/>
          <w:spacing w:val="60"/>
          <w:kern w:val="0"/>
          <w:sz w:val="24"/>
          <w:szCs w:val="24"/>
          <w:fitText w:val="960" w:id="-1299517696"/>
        </w:rPr>
        <w:t>コー</w:t>
      </w:r>
      <w:r w:rsidR="00881046" w:rsidRPr="00BC6344">
        <w:rPr>
          <w:rFonts w:hint="eastAsia"/>
          <w:kern w:val="0"/>
          <w:sz w:val="24"/>
          <w:szCs w:val="24"/>
          <w:fitText w:val="960" w:id="-1299517696"/>
        </w:rPr>
        <w:t>ド</w:t>
      </w:r>
      <w:r w:rsidR="00881046">
        <w:rPr>
          <w:rFonts w:hint="eastAsia"/>
          <w:kern w:val="0"/>
          <w:sz w:val="24"/>
          <w:szCs w:val="24"/>
        </w:rPr>
        <w:t>：</w:t>
      </w:r>
    </w:p>
    <w:p w14:paraId="23CACEF0" w14:textId="77777777" w:rsidR="00C86F13" w:rsidRPr="00881046" w:rsidRDefault="00F77169" w:rsidP="00EF205A">
      <w:pPr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 xml:space="preserve">　　</w:t>
      </w:r>
      <w:r w:rsidR="00C00FA9" w:rsidRPr="00881046">
        <w:rPr>
          <w:rFonts w:hint="eastAsia"/>
          <w:sz w:val="24"/>
          <w:szCs w:val="24"/>
        </w:rPr>
        <w:t>登録種目</w:t>
      </w:r>
      <w:r w:rsidR="00881046">
        <w:rPr>
          <w:rFonts w:hint="eastAsia"/>
          <w:sz w:val="24"/>
          <w:szCs w:val="24"/>
        </w:rPr>
        <w:t>：</w:t>
      </w:r>
    </w:p>
    <w:p w14:paraId="36719365" w14:textId="77777777" w:rsidR="007E5332" w:rsidRDefault="007E5332" w:rsidP="000F5199"/>
    <w:p w14:paraId="3E306B19" w14:textId="77777777" w:rsidR="00ED1ECD" w:rsidRPr="00BC6344" w:rsidRDefault="00ED1ECD" w:rsidP="000F5199"/>
    <w:sectPr w:rsidR="00ED1ECD" w:rsidRPr="00BC6344" w:rsidSect="00840F63">
      <w:pgSz w:w="11906" w:h="16838" w:code="9"/>
      <w:pgMar w:top="1134" w:right="1134" w:bottom="1701" w:left="1701" w:header="851" w:footer="51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5F76" w14:textId="77777777" w:rsidR="003A543E" w:rsidRDefault="003A543E" w:rsidP="00DF47E3">
      <w:r>
        <w:separator/>
      </w:r>
    </w:p>
  </w:endnote>
  <w:endnote w:type="continuationSeparator" w:id="0">
    <w:p w14:paraId="0BD168AB" w14:textId="77777777" w:rsidR="003A543E" w:rsidRDefault="003A543E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7D04" w14:textId="77777777" w:rsidR="003A543E" w:rsidRDefault="003A543E" w:rsidP="00DF47E3">
      <w:r>
        <w:separator/>
      </w:r>
    </w:p>
  </w:footnote>
  <w:footnote w:type="continuationSeparator" w:id="0">
    <w:p w14:paraId="111511BD" w14:textId="77777777" w:rsidR="003A543E" w:rsidRDefault="003A543E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811671">
    <w:abstractNumId w:val="0"/>
  </w:num>
  <w:num w:numId="2" w16cid:durableId="124456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51F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66222"/>
    <w:rsid w:val="00070554"/>
    <w:rsid w:val="00073D23"/>
    <w:rsid w:val="00076C71"/>
    <w:rsid w:val="00094AFE"/>
    <w:rsid w:val="00097CA1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47F"/>
    <w:rsid w:val="000D5F76"/>
    <w:rsid w:val="000E257C"/>
    <w:rsid w:val="000E595C"/>
    <w:rsid w:val="000E7D8A"/>
    <w:rsid w:val="000F3835"/>
    <w:rsid w:val="000F5199"/>
    <w:rsid w:val="001022EE"/>
    <w:rsid w:val="0010692D"/>
    <w:rsid w:val="00107997"/>
    <w:rsid w:val="00110EE5"/>
    <w:rsid w:val="00112844"/>
    <w:rsid w:val="00114018"/>
    <w:rsid w:val="0011647B"/>
    <w:rsid w:val="00125554"/>
    <w:rsid w:val="001302CD"/>
    <w:rsid w:val="00132898"/>
    <w:rsid w:val="00137A30"/>
    <w:rsid w:val="00152F7A"/>
    <w:rsid w:val="00155A59"/>
    <w:rsid w:val="00172867"/>
    <w:rsid w:val="00175AD1"/>
    <w:rsid w:val="00176CDB"/>
    <w:rsid w:val="00181EAB"/>
    <w:rsid w:val="001901FF"/>
    <w:rsid w:val="00190374"/>
    <w:rsid w:val="00192A61"/>
    <w:rsid w:val="0019329E"/>
    <w:rsid w:val="00194918"/>
    <w:rsid w:val="00194DA5"/>
    <w:rsid w:val="001B0187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375A9"/>
    <w:rsid w:val="00241FDB"/>
    <w:rsid w:val="002442F6"/>
    <w:rsid w:val="00244733"/>
    <w:rsid w:val="00244C2C"/>
    <w:rsid w:val="00251D8F"/>
    <w:rsid w:val="00251EF9"/>
    <w:rsid w:val="0025465E"/>
    <w:rsid w:val="00256B83"/>
    <w:rsid w:val="002605AE"/>
    <w:rsid w:val="00261BB0"/>
    <w:rsid w:val="00265434"/>
    <w:rsid w:val="00273687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B0310"/>
    <w:rsid w:val="002B254E"/>
    <w:rsid w:val="002B28CF"/>
    <w:rsid w:val="002B7184"/>
    <w:rsid w:val="002C0E47"/>
    <w:rsid w:val="002C150D"/>
    <w:rsid w:val="002C2A73"/>
    <w:rsid w:val="002C7824"/>
    <w:rsid w:val="002F20EC"/>
    <w:rsid w:val="002F3A09"/>
    <w:rsid w:val="003000D9"/>
    <w:rsid w:val="0030096E"/>
    <w:rsid w:val="0030392F"/>
    <w:rsid w:val="003056C2"/>
    <w:rsid w:val="0030589C"/>
    <w:rsid w:val="00306AF1"/>
    <w:rsid w:val="00315AD3"/>
    <w:rsid w:val="0031638D"/>
    <w:rsid w:val="00323736"/>
    <w:rsid w:val="00332917"/>
    <w:rsid w:val="00342865"/>
    <w:rsid w:val="00365C9F"/>
    <w:rsid w:val="00370722"/>
    <w:rsid w:val="00370CD9"/>
    <w:rsid w:val="00373E50"/>
    <w:rsid w:val="0037750B"/>
    <w:rsid w:val="0037765B"/>
    <w:rsid w:val="00380C5A"/>
    <w:rsid w:val="0038144A"/>
    <w:rsid w:val="003857A7"/>
    <w:rsid w:val="00385981"/>
    <w:rsid w:val="003A059F"/>
    <w:rsid w:val="003A3958"/>
    <w:rsid w:val="003A543E"/>
    <w:rsid w:val="003B1F7E"/>
    <w:rsid w:val="003B5C84"/>
    <w:rsid w:val="003B6857"/>
    <w:rsid w:val="003B7C63"/>
    <w:rsid w:val="003D51FF"/>
    <w:rsid w:val="003E3E1D"/>
    <w:rsid w:val="003E6BFC"/>
    <w:rsid w:val="003E749A"/>
    <w:rsid w:val="003F3620"/>
    <w:rsid w:val="003F39F4"/>
    <w:rsid w:val="003F4B98"/>
    <w:rsid w:val="00400655"/>
    <w:rsid w:val="0040069F"/>
    <w:rsid w:val="004034DD"/>
    <w:rsid w:val="00405214"/>
    <w:rsid w:val="0040548C"/>
    <w:rsid w:val="00416ABB"/>
    <w:rsid w:val="00417FF4"/>
    <w:rsid w:val="004260F8"/>
    <w:rsid w:val="00430E1A"/>
    <w:rsid w:val="0046633F"/>
    <w:rsid w:val="004802D5"/>
    <w:rsid w:val="004846BB"/>
    <w:rsid w:val="00486210"/>
    <w:rsid w:val="004925DC"/>
    <w:rsid w:val="004B11EB"/>
    <w:rsid w:val="004B221C"/>
    <w:rsid w:val="004C22C2"/>
    <w:rsid w:val="004C2905"/>
    <w:rsid w:val="004D0626"/>
    <w:rsid w:val="004D63AE"/>
    <w:rsid w:val="004E2527"/>
    <w:rsid w:val="004E2A78"/>
    <w:rsid w:val="004E37DE"/>
    <w:rsid w:val="00500115"/>
    <w:rsid w:val="00502C89"/>
    <w:rsid w:val="00507435"/>
    <w:rsid w:val="00511911"/>
    <w:rsid w:val="005156DC"/>
    <w:rsid w:val="005163E6"/>
    <w:rsid w:val="00521D15"/>
    <w:rsid w:val="0052561C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768CB"/>
    <w:rsid w:val="00581D64"/>
    <w:rsid w:val="005827F2"/>
    <w:rsid w:val="005831C3"/>
    <w:rsid w:val="00591763"/>
    <w:rsid w:val="0059322B"/>
    <w:rsid w:val="005939E8"/>
    <w:rsid w:val="00593AB2"/>
    <w:rsid w:val="00593E42"/>
    <w:rsid w:val="005943A3"/>
    <w:rsid w:val="00597827"/>
    <w:rsid w:val="005A18B7"/>
    <w:rsid w:val="005B3BDC"/>
    <w:rsid w:val="005B4938"/>
    <w:rsid w:val="005C3CD5"/>
    <w:rsid w:val="005C5266"/>
    <w:rsid w:val="005F137D"/>
    <w:rsid w:val="00600150"/>
    <w:rsid w:val="0060289A"/>
    <w:rsid w:val="00604C0E"/>
    <w:rsid w:val="00604CB9"/>
    <w:rsid w:val="00607A62"/>
    <w:rsid w:val="00625716"/>
    <w:rsid w:val="006264F7"/>
    <w:rsid w:val="00627497"/>
    <w:rsid w:val="006415C5"/>
    <w:rsid w:val="00645F88"/>
    <w:rsid w:val="00654617"/>
    <w:rsid w:val="00660DB5"/>
    <w:rsid w:val="00665421"/>
    <w:rsid w:val="006804DB"/>
    <w:rsid w:val="00682BAE"/>
    <w:rsid w:val="00686281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9C9"/>
    <w:rsid w:val="006D4F23"/>
    <w:rsid w:val="006D5FF2"/>
    <w:rsid w:val="006E2BC5"/>
    <w:rsid w:val="006E6770"/>
    <w:rsid w:val="006F35E5"/>
    <w:rsid w:val="006F4E3D"/>
    <w:rsid w:val="006F607A"/>
    <w:rsid w:val="006F6E3D"/>
    <w:rsid w:val="007019A6"/>
    <w:rsid w:val="00702072"/>
    <w:rsid w:val="007052EF"/>
    <w:rsid w:val="0072166C"/>
    <w:rsid w:val="00725606"/>
    <w:rsid w:val="0073439B"/>
    <w:rsid w:val="00742448"/>
    <w:rsid w:val="0075094E"/>
    <w:rsid w:val="007562C1"/>
    <w:rsid w:val="007607D8"/>
    <w:rsid w:val="0076445F"/>
    <w:rsid w:val="00767103"/>
    <w:rsid w:val="00791439"/>
    <w:rsid w:val="00792584"/>
    <w:rsid w:val="00793D96"/>
    <w:rsid w:val="00793F25"/>
    <w:rsid w:val="0079498A"/>
    <w:rsid w:val="0079544E"/>
    <w:rsid w:val="00795D84"/>
    <w:rsid w:val="00796FA8"/>
    <w:rsid w:val="007A1092"/>
    <w:rsid w:val="007A34A6"/>
    <w:rsid w:val="007A4E1A"/>
    <w:rsid w:val="007B027B"/>
    <w:rsid w:val="007B2867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3887"/>
    <w:rsid w:val="008058D1"/>
    <w:rsid w:val="00821675"/>
    <w:rsid w:val="008258AF"/>
    <w:rsid w:val="00827520"/>
    <w:rsid w:val="00837580"/>
    <w:rsid w:val="00840ADC"/>
    <w:rsid w:val="00840F63"/>
    <w:rsid w:val="008467A7"/>
    <w:rsid w:val="00847C4F"/>
    <w:rsid w:val="00854B2E"/>
    <w:rsid w:val="00855CF6"/>
    <w:rsid w:val="00856397"/>
    <w:rsid w:val="008564D6"/>
    <w:rsid w:val="00856F93"/>
    <w:rsid w:val="00862268"/>
    <w:rsid w:val="0086543F"/>
    <w:rsid w:val="008673C1"/>
    <w:rsid w:val="00880553"/>
    <w:rsid w:val="00881046"/>
    <w:rsid w:val="00881A8B"/>
    <w:rsid w:val="00894692"/>
    <w:rsid w:val="00896FA2"/>
    <w:rsid w:val="008B22C7"/>
    <w:rsid w:val="008B3FAF"/>
    <w:rsid w:val="008B7387"/>
    <w:rsid w:val="008C67BC"/>
    <w:rsid w:val="008C6B51"/>
    <w:rsid w:val="008D10CA"/>
    <w:rsid w:val="008D18E3"/>
    <w:rsid w:val="008D1C4F"/>
    <w:rsid w:val="008D27CC"/>
    <w:rsid w:val="008E2313"/>
    <w:rsid w:val="008E25CB"/>
    <w:rsid w:val="008E316C"/>
    <w:rsid w:val="008F6630"/>
    <w:rsid w:val="009060EC"/>
    <w:rsid w:val="009078AE"/>
    <w:rsid w:val="00907D63"/>
    <w:rsid w:val="009105F5"/>
    <w:rsid w:val="009451D1"/>
    <w:rsid w:val="00945A7E"/>
    <w:rsid w:val="009841A9"/>
    <w:rsid w:val="00991D7D"/>
    <w:rsid w:val="009942EB"/>
    <w:rsid w:val="00994CF3"/>
    <w:rsid w:val="009A388A"/>
    <w:rsid w:val="009A4657"/>
    <w:rsid w:val="009B1E11"/>
    <w:rsid w:val="009B69AF"/>
    <w:rsid w:val="009C7396"/>
    <w:rsid w:val="009D39DD"/>
    <w:rsid w:val="009D7857"/>
    <w:rsid w:val="009E7059"/>
    <w:rsid w:val="009F0709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642A0"/>
    <w:rsid w:val="00A70621"/>
    <w:rsid w:val="00A7113F"/>
    <w:rsid w:val="00A77389"/>
    <w:rsid w:val="00A81005"/>
    <w:rsid w:val="00A879AC"/>
    <w:rsid w:val="00A951DD"/>
    <w:rsid w:val="00A96EC4"/>
    <w:rsid w:val="00A97B81"/>
    <w:rsid w:val="00AA02B8"/>
    <w:rsid w:val="00AA4F13"/>
    <w:rsid w:val="00AA6A64"/>
    <w:rsid w:val="00AB1F0B"/>
    <w:rsid w:val="00AC4339"/>
    <w:rsid w:val="00AC5686"/>
    <w:rsid w:val="00AC57B3"/>
    <w:rsid w:val="00AC7554"/>
    <w:rsid w:val="00AD6F4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0C9D"/>
    <w:rsid w:val="00B52CA3"/>
    <w:rsid w:val="00B62708"/>
    <w:rsid w:val="00B64491"/>
    <w:rsid w:val="00B65C33"/>
    <w:rsid w:val="00B72CDE"/>
    <w:rsid w:val="00B77271"/>
    <w:rsid w:val="00B83047"/>
    <w:rsid w:val="00B9009C"/>
    <w:rsid w:val="00B96A1E"/>
    <w:rsid w:val="00BB151A"/>
    <w:rsid w:val="00BC4BA9"/>
    <w:rsid w:val="00BC6344"/>
    <w:rsid w:val="00BC75DE"/>
    <w:rsid w:val="00BE1B2D"/>
    <w:rsid w:val="00BE2674"/>
    <w:rsid w:val="00BE29EA"/>
    <w:rsid w:val="00BF5DE7"/>
    <w:rsid w:val="00C00FA9"/>
    <w:rsid w:val="00C01E87"/>
    <w:rsid w:val="00C15AF8"/>
    <w:rsid w:val="00C20042"/>
    <w:rsid w:val="00C22CD5"/>
    <w:rsid w:val="00C2383F"/>
    <w:rsid w:val="00C23B91"/>
    <w:rsid w:val="00C3295A"/>
    <w:rsid w:val="00C329E3"/>
    <w:rsid w:val="00C3483C"/>
    <w:rsid w:val="00C34D2A"/>
    <w:rsid w:val="00C40EED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80020"/>
    <w:rsid w:val="00C81BAB"/>
    <w:rsid w:val="00C86F13"/>
    <w:rsid w:val="00C911B5"/>
    <w:rsid w:val="00C92F95"/>
    <w:rsid w:val="00C9682D"/>
    <w:rsid w:val="00C96BCF"/>
    <w:rsid w:val="00C97677"/>
    <w:rsid w:val="00CA1DCC"/>
    <w:rsid w:val="00CB19F1"/>
    <w:rsid w:val="00CB48B6"/>
    <w:rsid w:val="00CC73E7"/>
    <w:rsid w:val="00CC780C"/>
    <w:rsid w:val="00CD2BC9"/>
    <w:rsid w:val="00CE7F67"/>
    <w:rsid w:val="00CF1416"/>
    <w:rsid w:val="00CF231A"/>
    <w:rsid w:val="00CF394B"/>
    <w:rsid w:val="00CF4528"/>
    <w:rsid w:val="00D007BF"/>
    <w:rsid w:val="00D05BDB"/>
    <w:rsid w:val="00D10C26"/>
    <w:rsid w:val="00D15DE0"/>
    <w:rsid w:val="00D20423"/>
    <w:rsid w:val="00D22488"/>
    <w:rsid w:val="00D27EE2"/>
    <w:rsid w:val="00D406D8"/>
    <w:rsid w:val="00D40B57"/>
    <w:rsid w:val="00D47BB4"/>
    <w:rsid w:val="00D50F0F"/>
    <w:rsid w:val="00D51343"/>
    <w:rsid w:val="00D563B5"/>
    <w:rsid w:val="00D65254"/>
    <w:rsid w:val="00D6743B"/>
    <w:rsid w:val="00D71EF0"/>
    <w:rsid w:val="00D74E20"/>
    <w:rsid w:val="00D858CB"/>
    <w:rsid w:val="00D90C85"/>
    <w:rsid w:val="00D91C01"/>
    <w:rsid w:val="00D93CCF"/>
    <w:rsid w:val="00D95744"/>
    <w:rsid w:val="00DA0F21"/>
    <w:rsid w:val="00DA4C52"/>
    <w:rsid w:val="00DB3196"/>
    <w:rsid w:val="00DB55F0"/>
    <w:rsid w:val="00DB79B5"/>
    <w:rsid w:val="00DC1993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27FAC"/>
    <w:rsid w:val="00E41307"/>
    <w:rsid w:val="00E4590A"/>
    <w:rsid w:val="00E46984"/>
    <w:rsid w:val="00E541CE"/>
    <w:rsid w:val="00E544B9"/>
    <w:rsid w:val="00E570E0"/>
    <w:rsid w:val="00E673B3"/>
    <w:rsid w:val="00E70EF8"/>
    <w:rsid w:val="00E72DB7"/>
    <w:rsid w:val="00E7421F"/>
    <w:rsid w:val="00E86BD7"/>
    <w:rsid w:val="00E87F2A"/>
    <w:rsid w:val="00E90617"/>
    <w:rsid w:val="00E9373F"/>
    <w:rsid w:val="00ED0AF7"/>
    <w:rsid w:val="00ED1ECD"/>
    <w:rsid w:val="00EE0175"/>
    <w:rsid w:val="00EE7140"/>
    <w:rsid w:val="00EF205A"/>
    <w:rsid w:val="00EF344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32C58"/>
    <w:rsid w:val="00F42812"/>
    <w:rsid w:val="00F61B03"/>
    <w:rsid w:val="00F61F45"/>
    <w:rsid w:val="00F658E4"/>
    <w:rsid w:val="00F65B33"/>
    <w:rsid w:val="00F65E4C"/>
    <w:rsid w:val="00F71B3F"/>
    <w:rsid w:val="00F73238"/>
    <w:rsid w:val="00F76297"/>
    <w:rsid w:val="00F77169"/>
    <w:rsid w:val="00F772AE"/>
    <w:rsid w:val="00F800AC"/>
    <w:rsid w:val="00F84F02"/>
    <w:rsid w:val="00F905D4"/>
    <w:rsid w:val="00F9268F"/>
    <w:rsid w:val="00FA1188"/>
    <w:rsid w:val="00FA41EC"/>
    <w:rsid w:val="00FA58E1"/>
    <w:rsid w:val="00FA7B1B"/>
    <w:rsid w:val="00FB2C2E"/>
    <w:rsid w:val="00FB4D04"/>
    <w:rsid w:val="00FC0670"/>
    <w:rsid w:val="00FD2FA8"/>
    <w:rsid w:val="00FD3DB1"/>
    <w:rsid w:val="00FD4524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465F5"/>
  <w15:chartTrackingRefBased/>
  <w15:docId w15:val="{B36C2D73-95E4-48A9-86DD-30842752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2A7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styleId="ae">
    <w:name w:val="Revision"/>
    <w:hidden/>
    <w:uiPriority w:val="99"/>
    <w:semiHidden/>
    <w:rsid w:val="008D1C4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64CFEF105FA347935EFBBC9DD54361" ma:contentTypeVersion="4" ma:contentTypeDescription="新しいドキュメントを作成します。" ma:contentTypeScope="" ma:versionID="0f3753b68c09cc5a215ac81908ad685a">
  <xsd:schema xmlns:xsd="http://www.w3.org/2001/XMLSchema" xmlns:xs="http://www.w3.org/2001/XMLSchema" xmlns:p="http://schemas.microsoft.com/office/2006/metadata/properties" xmlns:ns2="1163ae65-e240-4946-88bd-abf2e695d288" targetNamespace="http://schemas.microsoft.com/office/2006/metadata/properties" ma:root="true" ma:fieldsID="2b01376a579c8444d33fa6c885cb9812" ns2:_="">
    <xsd:import namespace="1163ae65-e240-4946-88bd-abf2e695d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3ae65-e240-4946-88bd-abf2e695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17A63-C338-4D87-9CB6-3C06E87F3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79A9A-3B7B-44DD-942A-BF8244DD9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BCBE4-E940-43AB-BCB7-F57C482E5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3ae65-e240-4946-88bd-abf2e695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6096A-C81D-4257-9BA3-30D7E5E062D7}">
  <ds:schemaRefs>
    <ds:schemaRef ds:uri="http://purl.org/dc/elements/1.1/"/>
    <ds:schemaRef ds:uri="http://schemas.microsoft.com/office/2006/metadata/properties"/>
    <ds:schemaRef ds:uri="1163ae65-e240-4946-88bd-abf2e695d28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jinji</cp:lastModifiedBy>
  <cp:revision>2</cp:revision>
  <cp:lastPrinted>2018-03-02T08:08:00Z</cp:lastPrinted>
  <dcterms:created xsi:type="dcterms:W3CDTF">2026-02-16T08:55:00Z</dcterms:created>
  <dcterms:modified xsi:type="dcterms:W3CDTF">2026-02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4CFEF105FA347935EFBBC9DD54361</vt:lpwstr>
  </property>
</Properties>
</file>